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both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地点：公司办公室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2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徐总、单总、王经理、何经理、林主任、卢崇毅</w:t>
      </w:r>
    </w:p>
    <w:p>
      <w:pPr>
        <w:spacing w:line="560" w:lineRule="exact"/>
        <w:jc w:val="both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今天陈强陈工问了我们自习室绘制情况。当时绘制完了五楼全部。我给陈工看了昨天与魏金华魏工的记录，之后与黄杰讨论并带他去找魏工。确认是否需要联系到医学院负责人，确认我们的绘制是否合格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、首先给李海军李工看了后，认为在移动端展示的不达标。之后跟黄杰讲了我的想法。黄杰再与魏工等人确认想法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、今天罗工需要医学院所有班级人数，并整理到表格里。因为黄杰在远程医学院，他要绘制自习室，让他把图片打包发给我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6">
            <o:LockedField>false</o:LockedField>
          </o:OLEObject>
        </w:objec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4、今天黄杰整理的医学院问题还没整理完，需要我整理完发到群里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bookmarkStart w:id="0" w:name="_GoBack"/>
      <w:r>
        <w:rPr>
          <w:rFonts w:hint="default" w:ascii="宋体" w:hAnsi="宋体" w:cs="宋体"/>
          <w:sz w:val="24"/>
          <w:szCs w:val="24"/>
          <w:lang w:val="en-US" w:eastAsia="zh-CN"/>
        </w:rPr>
        <w:drawing>
          <wp:inline distT="0" distB="0" distL="114300" distR="114300">
            <wp:extent cx="4900930" cy="2396490"/>
            <wp:effectExtent l="0" t="0" r="13970" b="3810"/>
            <wp:docPr id="1" name="图片 1" descr="38304786bb23641d50463b41249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8304786bb23641d50463b4124917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无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1-12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6F2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217BD"/>
    <w:rsid w:val="04F50385"/>
    <w:rsid w:val="051B3AD0"/>
    <w:rsid w:val="0559116D"/>
    <w:rsid w:val="056D7E7F"/>
    <w:rsid w:val="05D4318A"/>
    <w:rsid w:val="05E01666"/>
    <w:rsid w:val="06252291"/>
    <w:rsid w:val="06B35B93"/>
    <w:rsid w:val="06D21D82"/>
    <w:rsid w:val="07061550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DB23F1"/>
    <w:rsid w:val="09E51AE7"/>
    <w:rsid w:val="09E66914"/>
    <w:rsid w:val="09E86050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DC92092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0FF7436E"/>
    <w:rsid w:val="104C6F5B"/>
    <w:rsid w:val="10540374"/>
    <w:rsid w:val="10600200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2E60488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4263F6"/>
    <w:rsid w:val="164E081E"/>
    <w:rsid w:val="165A40E8"/>
    <w:rsid w:val="165A7824"/>
    <w:rsid w:val="165C252E"/>
    <w:rsid w:val="169344D4"/>
    <w:rsid w:val="16AD19E8"/>
    <w:rsid w:val="16CA594A"/>
    <w:rsid w:val="16E6383B"/>
    <w:rsid w:val="16FE696B"/>
    <w:rsid w:val="17062896"/>
    <w:rsid w:val="1728088B"/>
    <w:rsid w:val="17571954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44028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4A5729"/>
    <w:rsid w:val="20522A24"/>
    <w:rsid w:val="20535D96"/>
    <w:rsid w:val="20651BDB"/>
    <w:rsid w:val="20653161"/>
    <w:rsid w:val="206D14A8"/>
    <w:rsid w:val="20927807"/>
    <w:rsid w:val="20A025BE"/>
    <w:rsid w:val="20A60092"/>
    <w:rsid w:val="20BC3EC1"/>
    <w:rsid w:val="20BD3019"/>
    <w:rsid w:val="20E527BA"/>
    <w:rsid w:val="20E95D13"/>
    <w:rsid w:val="20FB7959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C2761C"/>
    <w:rsid w:val="26F564F3"/>
    <w:rsid w:val="270B7A08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723623"/>
    <w:rsid w:val="288F3202"/>
    <w:rsid w:val="28A27020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7F4FA5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0E0A6B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AF59B7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2D2870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610B5A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AD24AE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9749EB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37549A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45594"/>
    <w:rsid w:val="4728686D"/>
    <w:rsid w:val="475F266C"/>
    <w:rsid w:val="4778009A"/>
    <w:rsid w:val="47925F0D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BF74EC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05DDD"/>
    <w:rsid w:val="4E197388"/>
    <w:rsid w:val="4E1D0602"/>
    <w:rsid w:val="4E435E62"/>
    <w:rsid w:val="4E4A7C9C"/>
    <w:rsid w:val="4E4C2FD6"/>
    <w:rsid w:val="4E56742E"/>
    <w:rsid w:val="4E5B0384"/>
    <w:rsid w:val="4E6E247F"/>
    <w:rsid w:val="4E832EF7"/>
    <w:rsid w:val="4E854A1D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733DA"/>
    <w:rsid w:val="502A6118"/>
    <w:rsid w:val="504A7375"/>
    <w:rsid w:val="50687F96"/>
    <w:rsid w:val="506923CF"/>
    <w:rsid w:val="5078443C"/>
    <w:rsid w:val="50A7697B"/>
    <w:rsid w:val="50CD0E75"/>
    <w:rsid w:val="50F908E8"/>
    <w:rsid w:val="511912F7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480F85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2570B4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6C2900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2FF58CE"/>
    <w:rsid w:val="632D2DB7"/>
    <w:rsid w:val="63402869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700FCD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197DE4"/>
    <w:rsid w:val="69680055"/>
    <w:rsid w:val="697E2144"/>
    <w:rsid w:val="69BB7C22"/>
    <w:rsid w:val="69D75915"/>
    <w:rsid w:val="69EC5018"/>
    <w:rsid w:val="6A082AC6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027255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9124C1"/>
    <w:rsid w:val="6DD03845"/>
    <w:rsid w:val="6DD56157"/>
    <w:rsid w:val="6DE71128"/>
    <w:rsid w:val="6E2A123F"/>
    <w:rsid w:val="6E3247FD"/>
    <w:rsid w:val="6E4A6693"/>
    <w:rsid w:val="6E6F2248"/>
    <w:rsid w:val="6EB5267B"/>
    <w:rsid w:val="6EC57E9C"/>
    <w:rsid w:val="6ECB1383"/>
    <w:rsid w:val="6EE726BB"/>
    <w:rsid w:val="6EF8690D"/>
    <w:rsid w:val="6F2E10C3"/>
    <w:rsid w:val="6F677FC1"/>
    <w:rsid w:val="6F781F87"/>
    <w:rsid w:val="6F986717"/>
    <w:rsid w:val="6FAB3E38"/>
    <w:rsid w:val="6FC1340C"/>
    <w:rsid w:val="6FC57137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5C549D"/>
    <w:rsid w:val="73610D05"/>
    <w:rsid w:val="736B2307"/>
    <w:rsid w:val="737134E5"/>
    <w:rsid w:val="739F7F2A"/>
    <w:rsid w:val="73B9469D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CE013D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2178A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9E6B26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C223A1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356</Words>
  <Characters>370</Characters>
  <Lines>7</Lines>
  <Paragraphs>2</Paragraphs>
  <TotalTime>0</TotalTime>
  <ScaleCrop>false</ScaleCrop>
  <LinksUpToDate>false</LinksUpToDate>
  <CharactersWithSpaces>80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1-12T09:36:28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2B2D4FED3DC4C62BA447F32E28B9D0D</vt:lpwstr>
  </property>
</Properties>
</file>